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D47DE">
        <w:rPr>
          <w:rFonts w:ascii="Times New Roman" w:hAnsi="Times New Roman" w:cs="Times New Roman"/>
          <w:b/>
        </w:rPr>
        <w:t>1</w:t>
      </w:r>
      <w:r w:rsidR="008E65EF">
        <w:rPr>
          <w:rFonts w:ascii="Times New Roman" w:hAnsi="Times New Roman" w:cs="Times New Roman"/>
          <w:b/>
        </w:rPr>
        <w:t>5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8E65EF">
        <w:rPr>
          <w:rFonts w:ascii="Times New Roman" w:hAnsi="Times New Roman" w:cs="Times New Roman"/>
          <w:b/>
        </w:rPr>
        <w:t>марта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9826EB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C2929" w:rsidRPr="00124AA1" w:rsidRDefault="008E65EF" w:rsidP="00CB5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4D47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993" w:type="dxa"/>
          </w:tcPr>
          <w:p w:rsidR="001C2929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1C2929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</w:tr>
      <w:tr w:rsidR="008E65EF" w:rsidRPr="00124AA1" w:rsidTr="009826EB">
        <w:trPr>
          <w:trHeight w:val="254"/>
        </w:trPr>
        <w:tc>
          <w:tcPr>
            <w:tcW w:w="426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E65EF" w:rsidRPr="00124AA1" w:rsidRDefault="008E65EF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8E65EF" w:rsidRPr="00124AA1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65EF" w:rsidRPr="00CB6FE9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EF" w:rsidRPr="00CB6FE9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E65EF" w:rsidRPr="00CB6FE9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3" w:type="dxa"/>
            <w:vAlign w:val="center"/>
          </w:tcPr>
          <w:p w:rsidR="008E65EF" w:rsidRPr="00CB6FE9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8E65EF" w:rsidRPr="00124AA1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8E65EF" w:rsidRPr="00124AA1" w:rsidTr="00111354">
        <w:trPr>
          <w:trHeight w:val="268"/>
        </w:trPr>
        <w:tc>
          <w:tcPr>
            <w:tcW w:w="426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E65EF" w:rsidRPr="00124AA1" w:rsidRDefault="008E65EF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8E65EF" w:rsidRPr="00124AA1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65EF" w:rsidRPr="00124AA1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65EF" w:rsidRPr="00124AA1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5EF" w:rsidRPr="00124AA1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E65EF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8E65EF" w:rsidRPr="00124AA1" w:rsidRDefault="008E65EF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8E65EF" w:rsidRPr="00124AA1" w:rsidTr="00DF2DC8">
        <w:trPr>
          <w:trHeight w:val="254"/>
        </w:trPr>
        <w:tc>
          <w:tcPr>
            <w:tcW w:w="426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E65EF" w:rsidRPr="00124AA1" w:rsidRDefault="008E65EF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EF" w:rsidRPr="00124AA1" w:rsidTr="00DF2DC8">
        <w:trPr>
          <w:trHeight w:val="268"/>
        </w:trPr>
        <w:tc>
          <w:tcPr>
            <w:tcW w:w="426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65EF" w:rsidRPr="00124AA1" w:rsidRDefault="008E65EF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EF" w:rsidRPr="00124AA1" w:rsidTr="00DF2DC8">
        <w:trPr>
          <w:trHeight w:val="268"/>
        </w:trPr>
        <w:tc>
          <w:tcPr>
            <w:tcW w:w="426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E65EF" w:rsidRPr="00124AA1" w:rsidRDefault="008E65EF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5EF" w:rsidRPr="00124AA1" w:rsidRDefault="008E65EF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EF" w:rsidRPr="00124AA1" w:rsidTr="00DF2DC8">
        <w:trPr>
          <w:trHeight w:val="268"/>
        </w:trPr>
        <w:tc>
          <w:tcPr>
            <w:tcW w:w="426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E65EF" w:rsidRPr="00124AA1" w:rsidRDefault="008E65EF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EF" w:rsidRPr="00124AA1" w:rsidTr="00DF2DC8">
        <w:trPr>
          <w:trHeight w:val="268"/>
        </w:trPr>
        <w:tc>
          <w:tcPr>
            <w:tcW w:w="426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EF" w:rsidRPr="00124AA1" w:rsidTr="00DF2DC8">
        <w:trPr>
          <w:trHeight w:val="268"/>
        </w:trPr>
        <w:tc>
          <w:tcPr>
            <w:tcW w:w="426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E65EF" w:rsidRPr="00124AA1" w:rsidRDefault="008E65EF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E65EF" w:rsidRPr="00124AA1" w:rsidRDefault="0080497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497B"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65EF" w:rsidRPr="00124AA1" w:rsidRDefault="0080497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0497B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49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E65EF" w:rsidRPr="00124AA1" w:rsidRDefault="0080497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2</w:t>
            </w:r>
          </w:p>
        </w:tc>
        <w:tc>
          <w:tcPr>
            <w:tcW w:w="1134" w:type="dxa"/>
          </w:tcPr>
          <w:p w:rsidR="008E65EF" w:rsidRPr="00124AA1" w:rsidRDefault="008E65EF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4D4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 xml:space="preserve"> с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41EF" w:rsidRPr="00124AA1" w:rsidRDefault="008E65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8E6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8E65EF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1C2929" w:rsidRPr="00124AA1" w:rsidRDefault="008E65EF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8E65EF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дро курино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1C2929" w:rsidRPr="00124AA1" w:rsidRDefault="008E65EF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8E6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8E6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8E6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85" w:type="dxa"/>
            <w:vAlign w:val="center"/>
          </w:tcPr>
          <w:p w:rsidR="001C2929" w:rsidRPr="00CB6FE9" w:rsidRDefault="008E6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1C2929" w:rsidRPr="00124AA1" w:rsidRDefault="008E65EF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8E65EF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80497B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80497B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  <w:vAlign w:val="center"/>
          </w:tcPr>
          <w:p w:rsidR="001C2929" w:rsidRPr="00CB6FE9" w:rsidRDefault="0080497B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5D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2929" w:rsidRPr="00124AA1" w:rsidRDefault="008E65EF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8E65EF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8E65EF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C2929" w:rsidRPr="00124AA1" w:rsidRDefault="008E65EF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5DDE" w:rsidRPr="00124AA1" w:rsidRDefault="008E65EF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205DDE" w:rsidRPr="00124AA1" w:rsidRDefault="008E65EF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85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05DDE" w:rsidRPr="00124AA1" w:rsidRDefault="008E65EF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05DDE" w:rsidRPr="00124AA1" w:rsidRDefault="00205DD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670FAF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05DDE" w:rsidRPr="00124AA1" w:rsidRDefault="00205DDE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05DDE" w:rsidRPr="004E435E" w:rsidRDefault="00205DD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05DDE" w:rsidRPr="00124AA1" w:rsidRDefault="00205DD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05DDE" w:rsidRPr="00124AA1" w:rsidRDefault="00205DD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8049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8049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8049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3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85</w:t>
            </w:r>
          </w:p>
        </w:tc>
        <w:tc>
          <w:tcPr>
            <w:tcW w:w="885" w:type="dxa"/>
          </w:tcPr>
          <w:p w:rsidR="00205DDE" w:rsidRPr="00124AA1" w:rsidRDefault="0080497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,2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05DDE" w:rsidRPr="00124AA1" w:rsidRDefault="008E65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97B" w:rsidRPr="00124AA1" w:rsidTr="00DF2DC8">
        <w:trPr>
          <w:trHeight w:val="284"/>
        </w:trPr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0497B" w:rsidRPr="00124AA1" w:rsidRDefault="0080497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мясом</w:t>
            </w:r>
          </w:p>
        </w:tc>
        <w:tc>
          <w:tcPr>
            <w:tcW w:w="992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5</w:t>
            </w:r>
          </w:p>
        </w:tc>
        <w:tc>
          <w:tcPr>
            <w:tcW w:w="1134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80497B" w:rsidRPr="00124AA1" w:rsidTr="00072078"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0497B" w:rsidRPr="00124AA1" w:rsidRDefault="0080497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80497B" w:rsidRPr="00124AA1" w:rsidTr="00791C6B"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0497B" w:rsidRPr="00124AA1" w:rsidRDefault="0080497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дро курино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59" w:type="dxa"/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80497B" w:rsidRPr="00124AA1" w:rsidTr="00072078"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0497B" w:rsidRPr="00124AA1" w:rsidRDefault="0080497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  <w:vAlign w:val="center"/>
          </w:tcPr>
          <w:p w:rsidR="0080497B" w:rsidRPr="00CB6FE9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80497B" w:rsidRPr="00124AA1" w:rsidTr="00DF2DC8"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0497B" w:rsidRPr="00124AA1" w:rsidRDefault="0080497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80497B" w:rsidRPr="00124AA1" w:rsidTr="00DF2DC8"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0497B" w:rsidRPr="00124AA1" w:rsidRDefault="0080497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0497B" w:rsidRPr="00124AA1" w:rsidRDefault="0080497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80497B" w:rsidRPr="00124AA1" w:rsidTr="00DF2DC8"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0497B" w:rsidRPr="00124AA1" w:rsidRDefault="0080497B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497B" w:rsidRPr="00124AA1" w:rsidRDefault="0080497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97B" w:rsidRPr="00124AA1" w:rsidRDefault="0080497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97B" w:rsidRPr="00124AA1" w:rsidRDefault="0080497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97B" w:rsidRPr="00124AA1" w:rsidRDefault="0080497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0497B" w:rsidRPr="00124AA1" w:rsidRDefault="0080497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97B" w:rsidRPr="00124AA1" w:rsidRDefault="0080497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97B" w:rsidRPr="00124AA1" w:rsidTr="00DF2DC8"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0497B" w:rsidRPr="00124AA1" w:rsidRDefault="0080497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97B" w:rsidRPr="00124AA1" w:rsidTr="00DF2DC8">
        <w:tc>
          <w:tcPr>
            <w:tcW w:w="494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0497B" w:rsidRPr="00124AA1" w:rsidRDefault="0080497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97B" w:rsidRPr="00124AA1" w:rsidTr="00DF2DC8">
        <w:tc>
          <w:tcPr>
            <w:tcW w:w="494" w:type="dxa"/>
          </w:tcPr>
          <w:p w:rsidR="0080497B" w:rsidRPr="00124AA1" w:rsidRDefault="0080497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0497B" w:rsidRPr="00124AA1" w:rsidRDefault="008049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55</w:t>
            </w:r>
          </w:p>
        </w:tc>
        <w:tc>
          <w:tcPr>
            <w:tcW w:w="959" w:type="dxa"/>
          </w:tcPr>
          <w:p w:rsidR="0080497B" w:rsidRPr="00124AA1" w:rsidRDefault="0080497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24</w:t>
            </w:r>
          </w:p>
        </w:tc>
        <w:tc>
          <w:tcPr>
            <w:tcW w:w="1134" w:type="dxa"/>
          </w:tcPr>
          <w:p w:rsidR="0080497B" w:rsidRPr="00124AA1" w:rsidRDefault="0080497B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D47DE"/>
    <w:rsid w:val="004E435E"/>
    <w:rsid w:val="00525BC7"/>
    <w:rsid w:val="005518A4"/>
    <w:rsid w:val="00611EF8"/>
    <w:rsid w:val="00653771"/>
    <w:rsid w:val="006958C2"/>
    <w:rsid w:val="006A173E"/>
    <w:rsid w:val="00727520"/>
    <w:rsid w:val="007641EA"/>
    <w:rsid w:val="00783D8A"/>
    <w:rsid w:val="0080497B"/>
    <w:rsid w:val="008E65EF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C061D5"/>
    <w:rsid w:val="00C86189"/>
    <w:rsid w:val="00CB5621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8D53-5FA7-4DF5-8B04-A7C11036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1-12T18:42:00Z</cp:lastPrinted>
  <dcterms:created xsi:type="dcterms:W3CDTF">2021-03-12T06:13:00Z</dcterms:created>
  <dcterms:modified xsi:type="dcterms:W3CDTF">2023-03-14T18:07:00Z</dcterms:modified>
</cp:coreProperties>
</file>